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13A01689" w14:textId="1F501A5E" w:rsidR="008974F9" w:rsidRPr="00275211" w:rsidRDefault="008974F9" w:rsidP="008974F9">
      <w:pPr>
        <w:jc w:val="center"/>
      </w:pPr>
      <w:r w:rsidRPr="00AC50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D3831" wp14:editId="0CE059E5">
                <wp:simplePos x="0" y="0"/>
                <wp:positionH relativeFrom="margin">
                  <wp:posOffset>3611880</wp:posOffset>
                </wp:positionH>
                <wp:positionV relativeFrom="paragraph">
                  <wp:posOffset>2090311</wp:posOffset>
                </wp:positionV>
                <wp:extent cx="6067425" cy="1562100"/>
                <wp:effectExtent l="0" t="0" r="0" b="0"/>
                <wp:wrapNone/>
                <wp:docPr id="3" name="副标题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B2291-F6E7-D0B8-461E-AB94E81BF3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67425" cy="156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B81B75" w14:textId="77777777" w:rsidR="008974F9" w:rsidRPr="007851FD" w:rsidRDefault="008974F9" w:rsidP="008974F9">
                            <w:pPr>
                              <w:spacing w:line="1200" w:lineRule="exact"/>
                              <w:jc w:val="center"/>
                              <w:rPr>
                                <w:rFonts w:ascii="等距更纱黑体 Slab SC Semibold" w:eastAsia="等距更纱黑体 Slab SC Semibold" w:hAnsi="等距更纱黑体 Slab SC Semibold" w:cs="等距更纱黑体 Slab SC Semibold"/>
                                <w:b/>
                                <w:bCs/>
                                <w:color w:val="000000" w:themeColor="text1"/>
                                <w:kern w:val="24"/>
                                <w:sz w:val="84"/>
                                <w:szCs w:val="84"/>
                                <w14:ligatures w14:val="none"/>
                              </w:rPr>
                            </w:pPr>
                            <w:r w:rsidRPr="007851FD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4"/>
                                <w:szCs w:val="84"/>
                              </w:rPr>
                              <w:t>通联日志</w:t>
                            </w:r>
                          </w:p>
                          <w:p w14:paraId="1A01FBD9" w14:textId="77777777" w:rsidR="008974F9" w:rsidRPr="007851FD" w:rsidRDefault="008974F9" w:rsidP="008974F9">
                            <w:pPr>
                              <w:spacing w:line="1200" w:lineRule="exact"/>
                              <w:jc w:val="center"/>
                              <w:rPr>
                                <w:rFonts w:ascii="等距更纱黑体 Slab SC Semibold" w:eastAsia="等距更纱黑体 Slab SC Semibold" w:hAnsi="等距更纱黑体 Slab SC Semibold" w:cs="等距更纱黑体 Slab SC Semibold"/>
                                <w:b/>
                                <w:bCs/>
                                <w:color w:val="000000" w:themeColor="text1"/>
                                <w:kern w:val="24"/>
                                <w:sz w:val="84"/>
                                <w:szCs w:val="84"/>
                              </w:rPr>
                            </w:pPr>
                            <w:r w:rsidRPr="007851FD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4"/>
                                <w:szCs w:val="84"/>
                              </w:rPr>
                              <w:t>Contact Log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3831" id="副标题 2" o:spid="_x0000_s1026" style="position:absolute;left:0;text-align:left;margin-left:284.4pt;margin-top:164.6pt;width:477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" filled="f" stroked="f">
                <o:lock v:ext="edit" grouping="t"/>
                <v:textbox>
                  <w:txbxContent>
                    <w:p w14:paraId="08B81B75" w14:textId="77777777" w:rsidR="008974F9" w:rsidRPr="007851FD" w:rsidRDefault="008974F9" w:rsidP="008974F9">
                      <w:pPr>
                        <w:spacing w:line="1200" w:lineRule="exact"/>
                        <w:jc w:val="center"/>
                        <w:rPr>
                          <w:rFonts w:ascii="等距更纱黑体 Slab SC Semibold" w:eastAsia="等距更纱黑体 Slab SC Semibold" w:hAnsi="等距更纱黑体 Slab SC Semibold" w:cs="等距更纱黑体 Slab SC Semibold"/>
                          <w:b/>
                          <w:bCs/>
                          <w:color w:val="000000" w:themeColor="text1"/>
                          <w:kern w:val="24"/>
                          <w:sz w:val="84"/>
                          <w:szCs w:val="84"/>
                          <w14:ligatures w14:val="none"/>
                        </w:rPr>
                      </w:pPr>
                      <w:r w:rsidRPr="007851FD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b/>
                          <w:bCs/>
                          <w:color w:val="000000" w:themeColor="text1"/>
                          <w:kern w:val="24"/>
                          <w:sz w:val="84"/>
                          <w:szCs w:val="84"/>
                        </w:rPr>
                        <w:t>通联日志</w:t>
                      </w:r>
                    </w:p>
                    <w:p w14:paraId="1A01FBD9" w14:textId="77777777" w:rsidR="008974F9" w:rsidRPr="007851FD" w:rsidRDefault="008974F9" w:rsidP="008974F9">
                      <w:pPr>
                        <w:spacing w:line="1200" w:lineRule="exact"/>
                        <w:jc w:val="center"/>
                        <w:rPr>
                          <w:rFonts w:ascii="等距更纱黑体 Slab SC Semibold" w:eastAsia="等距更纱黑体 Slab SC Semibold" w:hAnsi="等距更纱黑体 Slab SC Semibold" w:cs="等距更纱黑体 Slab SC Semibold"/>
                          <w:b/>
                          <w:bCs/>
                          <w:color w:val="000000" w:themeColor="text1"/>
                          <w:kern w:val="24"/>
                          <w:sz w:val="84"/>
                          <w:szCs w:val="84"/>
                        </w:rPr>
                      </w:pPr>
                      <w:r w:rsidRPr="007851FD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b/>
                          <w:bCs/>
                          <w:color w:val="000000" w:themeColor="text1"/>
                          <w:kern w:val="24"/>
                          <w:sz w:val="84"/>
                          <w:szCs w:val="84"/>
                        </w:rPr>
                        <w:t>Contact L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50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94D3D" wp14:editId="331FCC89">
                <wp:simplePos x="0" y="0"/>
                <wp:positionH relativeFrom="margin">
                  <wp:align>center</wp:align>
                </wp:positionH>
                <wp:positionV relativeFrom="paragraph">
                  <wp:posOffset>5241290</wp:posOffset>
                </wp:positionV>
                <wp:extent cx="4641851" cy="830997"/>
                <wp:effectExtent l="0" t="0" r="0" b="0"/>
                <wp:wrapNone/>
                <wp:docPr id="4" name="文本框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5F0C1A-6EFD-DD15-A736-5538699583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1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5418C" w14:textId="77777777" w:rsidR="008974F9" w:rsidRPr="007851FD" w:rsidRDefault="008974F9" w:rsidP="008974F9">
                            <w:pPr>
                              <w:spacing w:line="500" w:lineRule="exact"/>
                              <w:rPr>
                                <w:rFonts w:ascii="等距更纱黑体 SC" w:eastAsia="等距更纱黑体 SC" w:hAnsi="等距更纱黑体 SC" w:cs="等距更纱黑体 SC"/>
                                <w:color w:val="000000" w:themeColor="text1"/>
                                <w:spacing w:val="120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851FD">
                              <w:rPr>
                                <w:rFonts w:ascii="等距更纱黑体 SC" w:eastAsia="等距更纱黑体 SC" w:hAnsi="等距更纱黑体 SC" w:cs="等距更纱黑体 SC" w:hint="eastAsia"/>
                                <w:color w:val="000000" w:themeColor="text1"/>
                                <w:spacing w:val="120"/>
                                <w:kern w:val="24"/>
                                <w:sz w:val="36"/>
                                <w:szCs w:val="36"/>
                              </w:rPr>
                              <w:t>本台呼号</w:t>
                            </w:r>
                          </w:p>
                          <w:p w14:paraId="58605214" w14:textId="77777777" w:rsidR="008974F9" w:rsidRPr="007851FD" w:rsidRDefault="008974F9" w:rsidP="008974F9">
                            <w:pPr>
                              <w:spacing w:line="500" w:lineRule="exact"/>
                              <w:rPr>
                                <w:rFonts w:ascii="等距更纱黑体 SC" w:eastAsia="等距更纱黑体 SC" w:hAnsi="等距更纱黑体 SC" w:cs="等距更纱黑体 SC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851FD">
                              <w:rPr>
                                <w:rFonts w:ascii="等距更纱黑体 SC" w:eastAsia="等距更纱黑体 SC" w:hAnsi="等距更纱黑体 SC" w:cs="等距更纱黑体 SC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Y CALLSIG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94D3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7" type="#_x0000_t202" style="position:absolute;left:0;text-align:left;margin-left:0;margin-top:412.7pt;width:365.5pt;height:65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" filled="f" stroked="f">
                <v:textbox style="mso-fit-shape-to-text:t">
                  <w:txbxContent>
                    <w:p w14:paraId="2775418C" w14:textId="77777777" w:rsidR="008974F9" w:rsidRPr="007851FD" w:rsidRDefault="008974F9" w:rsidP="008974F9">
                      <w:pPr>
                        <w:spacing w:line="500" w:lineRule="exact"/>
                        <w:rPr>
                          <w:rFonts w:ascii="等距更纱黑体 SC" w:eastAsia="等距更纱黑体 SC" w:hAnsi="等距更纱黑体 SC" w:cs="等距更纱黑体 SC"/>
                          <w:color w:val="000000" w:themeColor="text1"/>
                          <w:spacing w:val="120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7851FD">
                        <w:rPr>
                          <w:rFonts w:ascii="等距更纱黑体 SC" w:eastAsia="等距更纱黑体 SC" w:hAnsi="等距更纱黑体 SC" w:cs="等距更纱黑体 SC" w:hint="eastAsia"/>
                          <w:color w:val="000000" w:themeColor="text1"/>
                          <w:spacing w:val="120"/>
                          <w:kern w:val="24"/>
                          <w:sz w:val="36"/>
                          <w:szCs w:val="36"/>
                        </w:rPr>
                        <w:t>本台呼号</w:t>
                      </w:r>
                    </w:p>
                    <w:p w14:paraId="58605214" w14:textId="77777777" w:rsidR="008974F9" w:rsidRPr="007851FD" w:rsidRDefault="008974F9" w:rsidP="008974F9">
                      <w:pPr>
                        <w:spacing w:line="500" w:lineRule="exact"/>
                        <w:rPr>
                          <w:rFonts w:ascii="等距更纱黑体 SC" w:eastAsia="等距更纱黑体 SC" w:hAnsi="等距更纱黑体 SC" w:cs="等距更纱黑体 SC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7851FD">
                        <w:rPr>
                          <w:rFonts w:ascii="等距更纱黑体 SC" w:eastAsia="等距更纱黑体 SC" w:hAnsi="等距更纱黑体 SC" w:cs="等距更纱黑体 SC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MY CALL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0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B5BE1" wp14:editId="460081C8">
                <wp:simplePos x="0" y="0"/>
                <wp:positionH relativeFrom="column">
                  <wp:posOffset>6040755</wp:posOffset>
                </wp:positionH>
                <wp:positionV relativeFrom="paragraph">
                  <wp:posOffset>5832475</wp:posOffset>
                </wp:positionV>
                <wp:extent cx="2457451" cy="0"/>
                <wp:effectExtent l="0" t="19050" r="19050" b="19050"/>
                <wp:wrapNone/>
                <wp:docPr id="6" name="直接连接符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288A19-44C3-0B14-64E1-4090A45B07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AE7A9"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65pt,459.25pt" to="669.15pt,4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  <w:r w:rsidRPr="00AC50F4">
        <w:rPr>
          <w:noProof/>
        </w:rPr>
        <w:drawing>
          <wp:anchor distT="0" distB="0" distL="114300" distR="114300" simplePos="0" relativeHeight="251666432" behindDoc="0" locked="0" layoutInCell="1" allowOverlap="1" wp14:anchorId="1C7FC018" wp14:editId="6BF90932">
            <wp:simplePos x="0" y="0"/>
            <wp:positionH relativeFrom="column">
              <wp:posOffset>4616450</wp:posOffset>
            </wp:positionH>
            <wp:positionV relativeFrom="paragraph">
              <wp:posOffset>6922770</wp:posOffset>
            </wp:positionV>
            <wp:extent cx="483870" cy="965835"/>
            <wp:effectExtent l="0" t="0" r="0" b="5715"/>
            <wp:wrapNone/>
            <wp:docPr id="30" name="图片 29" descr="图标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F2A2327-6495-2EC6-DED1-3377E18F8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图标&#10;&#10;描述已自动生成">
                      <a:extLst>
                        <a:ext uri="{FF2B5EF4-FFF2-40B4-BE49-F238E27FC236}">
                          <a16:creationId xmlns:a16="http://schemas.microsoft.com/office/drawing/2014/main" id="{5F2A2327-6495-2EC6-DED1-3377E18F8D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0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2B102" wp14:editId="52AD7EA7">
                <wp:simplePos x="0" y="0"/>
                <wp:positionH relativeFrom="margin">
                  <wp:posOffset>5095240</wp:posOffset>
                </wp:positionH>
                <wp:positionV relativeFrom="paragraph">
                  <wp:posOffset>6989445</wp:posOffset>
                </wp:positionV>
                <wp:extent cx="3977371" cy="418128"/>
                <wp:effectExtent l="0" t="0" r="0" b="0"/>
                <wp:wrapNone/>
                <wp:docPr id="12" name="文本框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E9A9D2-AFBE-0AF9-CF81-36BAF4840A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371" cy="4181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39A847" w14:textId="77777777" w:rsidR="008974F9" w:rsidRDefault="008974F9" w:rsidP="008974F9">
                            <w:pPr>
                              <w:rPr>
                                <w:rFonts w:ascii="楷体" w:eastAsia="楷体" w:hAnsi="楷体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中国无线电协会业余无线电分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2B102" id="文本框 11" o:spid="_x0000_s1028" type="#_x0000_t202" style="position:absolute;left:0;text-align:left;margin-left:401.2pt;margin-top:550.35pt;width:313.2pt;height:32.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" filled="f" stroked="f">
                <v:textbox style="mso-fit-shape-to-text:t">
                  <w:txbxContent>
                    <w:p w14:paraId="0239A847" w14:textId="77777777" w:rsidR="008974F9" w:rsidRDefault="008974F9" w:rsidP="008974F9">
                      <w:pPr>
                        <w:rPr>
                          <w:rFonts w:ascii="楷体" w:eastAsia="楷体" w:hAnsi="楷体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  <w14:ligatures w14:val="none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</w:rPr>
                        <w:t>中国无线电协会业余无线电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0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0C035" wp14:editId="1D3A8E8B">
                <wp:simplePos x="0" y="0"/>
                <wp:positionH relativeFrom="margin">
                  <wp:posOffset>5152390</wp:posOffset>
                </wp:positionH>
                <wp:positionV relativeFrom="paragraph">
                  <wp:posOffset>7348855</wp:posOffset>
                </wp:positionV>
                <wp:extent cx="3863559" cy="418128"/>
                <wp:effectExtent l="0" t="0" r="0" b="0"/>
                <wp:wrapNone/>
                <wp:docPr id="5" name="文本框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98D7BE-5187-F423-CB23-86AEA044AD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559" cy="4181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96B8E" w14:textId="77777777" w:rsidR="008974F9" w:rsidRDefault="008974F9" w:rsidP="008974F9">
                            <w:pPr>
                              <w:rPr>
                                <w:rFonts w:ascii="仿宋" w:eastAsia="仿宋" w:hAnsi="仿宋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  <w14:ligatures w14:val="none"/>
                              </w:rPr>
                            </w:pPr>
                            <w:r>
                              <w:rPr>
                                <w:rFonts w:ascii="仿宋" w:eastAsia="仿宋" w:hAnsi="仿宋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t>Chinese Radio Amateurs Clu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0C035" id="文本框 4" o:spid="_x0000_s1029" type="#_x0000_t202" style="position:absolute;left:0;text-align:left;margin-left:405.7pt;margin-top:578.65pt;width:304.2pt;height:32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" filled="f" stroked="f">
                <v:textbox style="mso-fit-shape-to-text:t">
                  <w:txbxContent>
                    <w:p w14:paraId="78F96B8E" w14:textId="77777777" w:rsidR="008974F9" w:rsidRDefault="008974F9" w:rsidP="008974F9">
                      <w:pPr>
                        <w:rPr>
                          <w:rFonts w:ascii="仿宋" w:eastAsia="仿宋" w:hAnsi="仿宋" w:cs="Times New Roman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  <w14:ligatures w14:val="none"/>
                        </w:rPr>
                      </w:pPr>
                      <w:r>
                        <w:rPr>
                          <w:rFonts w:ascii="仿宋" w:eastAsia="仿宋" w:hAnsi="仿宋" w:cs="Times New Roman" w:hint="eastAsia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</w:rPr>
                        <w:t>Chinese Radio Amateurs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401A9" w14:textId="479FCDB4" w:rsidR="008974F9" w:rsidRDefault="0047389B" w:rsidP="00C41C63">
      <w:pPr>
        <w:jc w:val="center"/>
      </w:pPr>
      <w:r w:rsidRPr="00AC5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C9CF7" wp14:editId="0B17EBF7">
                <wp:simplePos x="0" y="0"/>
                <wp:positionH relativeFrom="margin">
                  <wp:align>center</wp:align>
                </wp:positionH>
                <wp:positionV relativeFrom="paragraph">
                  <wp:posOffset>29801</wp:posOffset>
                </wp:positionV>
                <wp:extent cx="4776952" cy="551793"/>
                <wp:effectExtent l="0" t="0" r="0" b="0"/>
                <wp:wrapNone/>
                <wp:docPr id="2" name="标题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39E46F-36B3-593B-0759-D816A1435248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76952" cy="5517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FED08" w14:textId="77777777" w:rsidR="008974F9" w:rsidRPr="00BD7AA0" w:rsidRDefault="008974F9" w:rsidP="008974F9">
                            <w:pPr>
                              <w:spacing w:line="216" w:lineRule="auto"/>
                              <w:jc w:val="center"/>
                              <w:rPr>
                                <w:rFonts w:ascii="等距更纱黑体 Slab SC Semibold" w:eastAsia="等距更纱黑体 Slab SC Semibold" w:hAnsi="等距更纱黑体 Slab SC Semibold" w:cs="等距更纱黑体 Slab SC Semibold"/>
                                <w:color w:val="000000" w:themeColor="text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中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华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人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民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共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和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国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业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余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电</w:t>
                            </w:r>
                            <w:r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7AA0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台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9CF7" id="标题 1" o:spid="_x0000_s1030" style="position:absolute;left:0;text-align:left;margin-left:0;margin-top:2.35pt;width:376.15pt;height:43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" filled="f" stroked="f">
                <o:lock v:ext="edit" grouping="t"/>
                <v:textbox>
                  <w:txbxContent>
                    <w:p w14:paraId="583FED08" w14:textId="77777777" w:rsidR="008974F9" w:rsidRPr="00BD7AA0" w:rsidRDefault="008974F9" w:rsidP="008974F9">
                      <w:pPr>
                        <w:spacing w:line="216" w:lineRule="auto"/>
                        <w:jc w:val="center"/>
                        <w:rPr>
                          <w:rFonts w:ascii="等距更纱黑体 Slab SC Semibold" w:eastAsia="等距更纱黑体 Slab SC Semibold" w:hAnsi="等距更纱黑体 Slab SC Semibold" w:cs="等距更纱黑体 Slab SC Semibold"/>
                          <w:color w:val="000000" w:themeColor="text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中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华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人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民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共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和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国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业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余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电</w:t>
                      </w:r>
                      <w:r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D7AA0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BB96E" w14:textId="58A34842" w:rsidR="008974F9" w:rsidRDefault="0047389B">
      <w:pPr>
        <w:widowControl/>
        <w:jc w:val="left"/>
      </w:pPr>
      <w:r w:rsidRPr="00AC50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137DF" wp14:editId="4405AF21">
                <wp:simplePos x="0" y="0"/>
                <wp:positionH relativeFrom="margin">
                  <wp:posOffset>3963035</wp:posOffset>
                </wp:positionH>
                <wp:positionV relativeFrom="paragraph">
                  <wp:posOffset>282879</wp:posOffset>
                </wp:positionV>
                <wp:extent cx="7160935" cy="584775"/>
                <wp:effectExtent l="0" t="0" r="0" b="0"/>
                <wp:wrapNone/>
                <wp:docPr id="7" name="文本框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DC7F5F-566F-0ED9-DABD-DDF2350D51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93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76AFA" w14:textId="77777777" w:rsidR="008974F9" w:rsidRPr="007851FD" w:rsidRDefault="008974F9" w:rsidP="008974F9">
                            <w:pPr>
                              <w:rPr>
                                <w:rFonts w:ascii="等距更纱黑体 Slab SC Semibold" w:eastAsia="等距更纱黑体 Slab SC Semibold" w:hAnsi="等距更纱黑体 Slab SC Semibold" w:cs="等距更纱黑体 Slab SC Semibold"/>
                                <w:color w:val="000000" w:themeColor="text1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7851FD">
                              <w:rPr>
                                <w:rFonts w:ascii="等距更纱黑体 Slab SC Semibold" w:eastAsia="等距更纱黑体 Slab SC Semibold" w:hAnsi="等距更纱黑体 Slab SC Semibold" w:cs="等距更纱黑体 Slab SC Semibold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METEUR RADIO STATION OF P.</w:t>
                            </w:r>
                            <w:proofErr w:type="gramStart"/>
                            <w:r w:rsidRPr="007851FD">
                              <w:rPr>
                                <w:rFonts w:ascii="等距更纱黑体 Slab SC Semibold" w:eastAsia="等距更纱黑体 Slab SC Semibold" w:hAnsi="等距更纱黑体 Slab SC Semibold" w:cs="等距更纱黑体 Slab SC Semibold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R.CHINA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137DF" id="文本框 6" o:spid="_x0000_s1031" type="#_x0000_t202" style="position:absolute;margin-left:312.05pt;margin-top:22.25pt;width:563.85pt;height:46.0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" filled="f" stroked="f">
                <v:textbox style="mso-fit-shape-to-text:t">
                  <w:txbxContent>
                    <w:p w14:paraId="59276AFA" w14:textId="77777777" w:rsidR="008974F9" w:rsidRPr="007851FD" w:rsidRDefault="008974F9" w:rsidP="008974F9">
                      <w:pPr>
                        <w:rPr>
                          <w:rFonts w:ascii="等距更纱黑体 Slab SC Semibold" w:eastAsia="等距更纱黑体 Slab SC Semibold" w:hAnsi="等距更纱黑体 Slab SC Semibold" w:cs="等距更纱黑体 Slab SC Semibold"/>
                          <w:color w:val="000000" w:themeColor="text1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 w:rsidRPr="007851FD">
                        <w:rPr>
                          <w:rFonts w:ascii="等距更纱黑体 Slab SC Semibold" w:eastAsia="等距更纱黑体 Slab SC Semibold" w:hAnsi="等距更纱黑体 Slab SC Semibold" w:cs="等距更纱黑体 Slab SC Semibold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AMETEUR RADIO STATION OF P.</w:t>
                      </w:r>
                      <w:proofErr w:type="gramStart"/>
                      <w:r w:rsidRPr="007851FD">
                        <w:rPr>
                          <w:rFonts w:ascii="等距更纱黑体 Slab SC Semibold" w:eastAsia="等距更纱黑体 Slab SC Semibold" w:hAnsi="等距更纱黑体 Slab SC Semibold" w:cs="等距更纱黑体 Slab SC Semibold"/>
                          <w:color w:val="000000" w:themeColor="text1"/>
                          <w:kern w:val="24"/>
                          <w:sz w:val="48"/>
                          <w:szCs w:val="48"/>
                        </w:rPr>
                        <w:t>R.CHIN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74F9" w:rsidSect="00FC4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4004" w14:textId="77777777" w:rsidR="00FB7EB7" w:rsidRDefault="00FB7EB7" w:rsidP="00FC489D">
      <w:r>
        <w:separator/>
      </w:r>
    </w:p>
  </w:endnote>
  <w:endnote w:type="continuationSeparator" w:id="0">
    <w:p w14:paraId="028F777A" w14:textId="77777777" w:rsidR="00FB7EB7" w:rsidRDefault="00FB7EB7" w:rsidP="00FC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距更纱黑体 Slab SC Semibold">
    <w:panose1 w:val="02000709000000000000"/>
    <w:charset w:val="86"/>
    <w:family w:val="modern"/>
    <w:pitch w:val="fixed"/>
    <w:sig w:usb0="F10002FF" w:usb1="7BDFFDFF" w:usb2="03040036" w:usb3="00000000" w:csb0="0004011F" w:csb1="00000000"/>
  </w:font>
  <w:font w:name="等距更纱黑体 SC">
    <w:panose1 w:val="02000509000000000000"/>
    <w:charset w:val="86"/>
    <w:family w:val="modern"/>
    <w:pitch w:val="fixed"/>
    <w:sig w:usb0="F10002FF" w:usb1="7BDFFDFF" w:usb2="03040036" w:usb3="00000000" w:csb0="000401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ED4A" w14:textId="77777777" w:rsidR="002D378B" w:rsidRDefault="002D37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9F23" w14:textId="77777777" w:rsidR="002D378B" w:rsidRDefault="002D37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FA51" w14:textId="77777777" w:rsidR="002D378B" w:rsidRDefault="002D37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FF06" w14:textId="77777777" w:rsidR="00FB7EB7" w:rsidRDefault="00FB7EB7" w:rsidP="00FC489D">
      <w:r>
        <w:separator/>
      </w:r>
    </w:p>
  </w:footnote>
  <w:footnote w:type="continuationSeparator" w:id="0">
    <w:p w14:paraId="01854505" w14:textId="77777777" w:rsidR="00FB7EB7" w:rsidRDefault="00FB7EB7" w:rsidP="00FC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1108" w14:textId="77777777" w:rsidR="002D378B" w:rsidRDefault="002D37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BC30" w14:textId="77777777" w:rsidR="002D378B" w:rsidRDefault="002D37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FC4A" w14:textId="77777777" w:rsidR="002D378B" w:rsidRDefault="002D37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D7"/>
    <w:rsid w:val="000A07FC"/>
    <w:rsid w:val="000C6777"/>
    <w:rsid w:val="00275211"/>
    <w:rsid w:val="002B4546"/>
    <w:rsid w:val="002D378B"/>
    <w:rsid w:val="0032341A"/>
    <w:rsid w:val="00391EED"/>
    <w:rsid w:val="003D666B"/>
    <w:rsid w:val="0047389B"/>
    <w:rsid w:val="005E1BAF"/>
    <w:rsid w:val="007851FD"/>
    <w:rsid w:val="00867ED7"/>
    <w:rsid w:val="00874441"/>
    <w:rsid w:val="008974F9"/>
    <w:rsid w:val="00A53B60"/>
    <w:rsid w:val="00AC50F4"/>
    <w:rsid w:val="00BC09E1"/>
    <w:rsid w:val="00BD7AA0"/>
    <w:rsid w:val="00C41C63"/>
    <w:rsid w:val="00C7343A"/>
    <w:rsid w:val="00E0381D"/>
    <w:rsid w:val="00F11843"/>
    <w:rsid w:val="00FB7EB7"/>
    <w:rsid w:val="00FC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31E48B66"/>
  <w15:chartTrackingRefBased/>
  <w15:docId w15:val="{7B9078BE-8258-4498-93D6-65E092F0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8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48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4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48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A565-139F-47E7-AA68-9016B68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fer</dc:creator>
  <cp:keywords/>
  <dc:description/>
  <cp:lastModifiedBy>Wafer Li</cp:lastModifiedBy>
  <cp:revision>2</cp:revision>
  <cp:lastPrinted>2023-08-04T05:25:00Z</cp:lastPrinted>
  <dcterms:created xsi:type="dcterms:W3CDTF">2023-08-04T07:48:00Z</dcterms:created>
  <dcterms:modified xsi:type="dcterms:W3CDTF">2023-08-04T07:48:00Z</dcterms:modified>
</cp:coreProperties>
</file>